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3D" w:rsidRPr="00BC4D8B" w:rsidRDefault="00093B83" w:rsidP="00A3763D">
      <w:pPr>
        <w:pBdr>
          <w:bottom w:val="double" w:sz="4" w:space="1" w:color="auto"/>
        </w:pBdr>
        <w:spacing w:after="0" w:line="240" w:lineRule="auto"/>
        <w:jc w:val="center"/>
        <w:rPr>
          <w:rFonts w:ascii="Franklin Gothic Demi" w:hAnsi="Franklin Gothic Demi"/>
          <w:sz w:val="50"/>
          <w:szCs w:val="50"/>
        </w:rPr>
      </w:pPr>
      <w:r>
        <w:rPr>
          <w:rFonts w:ascii="Franklin Gothic Demi" w:hAnsi="Franklin Gothic Demi"/>
          <w:sz w:val="50"/>
          <w:szCs w:val="50"/>
        </w:rPr>
        <w:t>BISCUITS AUX POIS CHICHE ET CHOCOLAT NOIR</w:t>
      </w:r>
    </w:p>
    <w:p w:rsidR="00A3763D" w:rsidRPr="00163C4F" w:rsidRDefault="00A3763D" w:rsidP="00A3763D">
      <w:pPr>
        <w:tabs>
          <w:tab w:val="left" w:pos="4962"/>
        </w:tabs>
        <w:spacing w:before="160" w:after="0" w:line="240" w:lineRule="auto"/>
        <w:jc w:val="center"/>
        <w:rPr>
          <w:rFonts w:ascii="Franklin Gothic Book" w:hAnsi="Franklin Gothic Book"/>
          <w:sz w:val="28"/>
          <w:szCs w:val="28"/>
        </w:rPr>
      </w:pPr>
      <w:r w:rsidRPr="00163C4F">
        <w:rPr>
          <w:rFonts w:ascii="Franklin Gothic Book" w:hAnsi="Franklin Gothic Book"/>
          <w:sz w:val="28"/>
          <w:szCs w:val="28"/>
        </w:rPr>
        <w:t xml:space="preserve">Recette </w:t>
      </w:r>
      <w:r w:rsidR="00093B83">
        <w:rPr>
          <w:rFonts w:ascii="Franklin Gothic Book" w:hAnsi="Franklin Gothic Book"/>
          <w:sz w:val="28"/>
          <w:szCs w:val="28"/>
        </w:rPr>
        <w:t>Trois fois par jour</w:t>
      </w:r>
    </w:p>
    <w:p w:rsidR="00A3763D" w:rsidRPr="00163C4F" w:rsidRDefault="00A3763D" w:rsidP="00A3763D">
      <w:pPr>
        <w:tabs>
          <w:tab w:val="left" w:pos="4962"/>
        </w:tabs>
        <w:spacing w:before="160" w:after="0" w:line="240" w:lineRule="auto"/>
        <w:jc w:val="center"/>
        <w:rPr>
          <w:rFonts w:ascii="Franklin Gothic Book" w:hAnsi="Franklin Gothic Book"/>
          <w:sz w:val="28"/>
          <w:szCs w:val="28"/>
        </w:rPr>
      </w:pPr>
      <w:r w:rsidRPr="00163C4F">
        <w:rPr>
          <w:rFonts w:ascii="Franklin Gothic Book" w:hAnsi="Franklin Gothic Book"/>
          <w:sz w:val="28"/>
          <w:szCs w:val="28"/>
        </w:rPr>
        <w:t xml:space="preserve">Temps de cuisson : </w:t>
      </w:r>
      <w:r w:rsidR="00093B83">
        <w:rPr>
          <w:rFonts w:ascii="Franklin Gothic Book" w:hAnsi="Franklin Gothic Book"/>
          <w:sz w:val="28"/>
          <w:szCs w:val="28"/>
        </w:rPr>
        <w:t>18</w:t>
      </w:r>
      <w:r w:rsidRPr="00163C4F">
        <w:rPr>
          <w:rFonts w:ascii="Franklin Gothic Book" w:hAnsi="Franklin Gothic Book"/>
          <w:sz w:val="28"/>
          <w:szCs w:val="28"/>
        </w:rPr>
        <w:t xml:space="preserve"> minutes</w:t>
      </w:r>
    </w:p>
    <w:p w:rsidR="00A3763D" w:rsidRPr="00163C4F" w:rsidRDefault="00A3763D" w:rsidP="00A3763D">
      <w:pPr>
        <w:pBdr>
          <w:bottom w:val="double" w:sz="4" w:space="1" w:color="auto"/>
        </w:pBdr>
        <w:tabs>
          <w:tab w:val="left" w:pos="4962"/>
        </w:tabs>
        <w:spacing w:before="160" w:after="0" w:line="240" w:lineRule="auto"/>
        <w:jc w:val="center"/>
        <w:rPr>
          <w:rFonts w:ascii="Franklin Gothic Book" w:hAnsi="Franklin Gothic Book"/>
          <w:sz w:val="28"/>
          <w:szCs w:val="28"/>
        </w:rPr>
      </w:pPr>
      <w:r w:rsidRPr="00163C4F">
        <w:rPr>
          <w:rFonts w:ascii="Franklin Gothic Book" w:hAnsi="Franklin Gothic Book"/>
          <w:sz w:val="28"/>
          <w:szCs w:val="28"/>
        </w:rPr>
        <w:t xml:space="preserve">Portions : </w:t>
      </w:r>
      <w:r w:rsidR="00093B83">
        <w:rPr>
          <w:rFonts w:ascii="Franklin Gothic Book" w:hAnsi="Franklin Gothic Book"/>
          <w:sz w:val="28"/>
          <w:szCs w:val="28"/>
        </w:rPr>
        <w:t>12</w:t>
      </w:r>
    </w:p>
    <w:p w:rsidR="00A3763D" w:rsidRPr="00163C4F" w:rsidRDefault="00A3763D" w:rsidP="00A3763D">
      <w:pPr>
        <w:spacing w:after="0" w:line="240" w:lineRule="auto"/>
        <w:rPr>
          <w:rFonts w:ascii="Franklin Gothic Book" w:hAnsi="Franklin Gothic Book"/>
          <w:sz w:val="28"/>
          <w:szCs w:val="28"/>
        </w:rPr>
      </w:pPr>
    </w:p>
    <w:p w:rsidR="00A3763D" w:rsidRPr="00BC4D8B" w:rsidRDefault="00A3763D" w:rsidP="00A3763D">
      <w:pPr>
        <w:spacing w:after="0" w:line="240" w:lineRule="auto"/>
        <w:rPr>
          <w:rFonts w:ascii="Franklin Gothic Demi" w:hAnsi="Franklin Gothic Demi"/>
          <w:sz w:val="36"/>
          <w:szCs w:val="36"/>
        </w:rPr>
      </w:pPr>
      <w:r w:rsidRPr="00BC4D8B">
        <w:rPr>
          <w:rFonts w:ascii="Franklin Gothic Demi" w:hAnsi="Franklin Gothic Demi"/>
          <w:sz w:val="36"/>
          <w:szCs w:val="36"/>
        </w:rPr>
        <w:t>Ingr</w:t>
      </w:r>
      <w:r w:rsidRPr="00BC4D8B">
        <w:rPr>
          <w:rFonts w:ascii="Franklin Gothic Demi" w:hAnsi="Franklin Gothic Demi" w:cs="Times New Roman"/>
          <w:sz w:val="36"/>
          <w:szCs w:val="36"/>
        </w:rPr>
        <w:t>é</w:t>
      </w:r>
      <w:r w:rsidRPr="00BC4D8B">
        <w:rPr>
          <w:rFonts w:ascii="Franklin Gothic Demi" w:hAnsi="Franklin Gothic Demi"/>
          <w:sz w:val="36"/>
          <w:szCs w:val="36"/>
        </w:rPr>
        <w:t>dients</w:t>
      </w:r>
    </w:p>
    <w:tbl>
      <w:tblPr>
        <w:tblStyle w:val="Grilledutableau"/>
        <w:tblW w:w="10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6"/>
        <w:gridCol w:w="5386"/>
      </w:tblGrid>
      <w:tr w:rsidR="00A3763D" w:rsidTr="00BD29E7">
        <w:tc>
          <w:tcPr>
            <w:tcW w:w="5386" w:type="dxa"/>
            <w:vAlign w:val="center"/>
          </w:tcPr>
          <w:p w:rsidR="00A3763D" w:rsidRPr="00163C4F" w:rsidRDefault="00093B83" w:rsidP="00BD29E7">
            <w:pPr>
              <w:spacing w:before="160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2 tasses de pois chiches cuit</w:t>
            </w:r>
          </w:p>
        </w:tc>
        <w:tc>
          <w:tcPr>
            <w:tcW w:w="5386" w:type="dxa"/>
            <w:vAlign w:val="center"/>
          </w:tcPr>
          <w:p w:rsidR="00A3763D" w:rsidRPr="00163C4F" w:rsidRDefault="00093B83" w:rsidP="00BD29E7">
            <w:pPr>
              <w:spacing w:before="160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½ tasse de cassonade</w:t>
            </w:r>
          </w:p>
        </w:tc>
      </w:tr>
      <w:tr w:rsidR="00A3763D" w:rsidTr="00BD29E7">
        <w:tc>
          <w:tcPr>
            <w:tcW w:w="5386" w:type="dxa"/>
            <w:vAlign w:val="center"/>
          </w:tcPr>
          <w:p w:rsidR="00A3763D" w:rsidRPr="00163C4F" w:rsidRDefault="00093B83" w:rsidP="00BD29E7">
            <w:pPr>
              <w:spacing w:before="160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 c. à soupe d’eau</w:t>
            </w:r>
          </w:p>
        </w:tc>
        <w:tc>
          <w:tcPr>
            <w:tcW w:w="5386" w:type="dxa"/>
            <w:vAlign w:val="center"/>
          </w:tcPr>
          <w:p w:rsidR="00A3763D" w:rsidRPr="00163C4F" w:rsidRDefault="00093B83" w:rsidP="00BD29E7">
            <w:pPr>
              <w:spacing w:before="160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 c. à thé d’extrait de vanille</w:t>
            </w:r>
          </w:p>
        </w:tc>
      </w:tr>
      <w:tr w:rsidR="00A3763D" w:rsidTr="00BD29E7">
        <w:tc>
          <w:tcPr>
            <w:tcW w:w="5386" w:type="dxa"/>
            <w:vAlign w:val="center"/>
          </w:tcPr>
          <w:p w:rsidR="00A3763D" w:rsidRPr="00163C4F" w:rsidRDefault="00093B83" w:rsidP="00093B83">
            <w:pPr>
              <w:spacing w:before="160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00 g, de chocolat noir haché</w:t>
            </w:r>
          </w:p>
        </w:tc>
        <w:tc>
          <w:tcPr>
            <w:tcW w:w="5386" w:type="dxa"/>
            <w:vAlign w:val="center"/>
          </w:tcPr>
          <w:p w:rsidR="00A3763D" w:rsidRPr="00163C4F" w:rsidRDefault="00093B83" w:rsidP="00BD29E7">
            <w:pPr>
              <w:spacing w:before="160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 c. à thé de poudre à pâte</w:t>
            </w:r>
          </w:p>
        </w:tc>
      </w:tr>
      <w:tr w:rsidR="00A3763D" w:rsidTr="00BD29E7">
        <w:tc>
          <w:tcPr>
            <w:tcW w:w="5386" w:type="dxa"/>
            <w:vAlign w:val="center"/>
          </w:tcPr>
          <w:p w:rsidR="00A3763D" w:rsidRPr="00163C4F" w:rsidRDefault="00093B83" w:rsidP="00BD29E7">
            <w:pPr>
              <w:spacing w:before="160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2/3 tasse de farine tout usage</w:t>
            </w:r>
          </w:p>
        </w:tc>
        <w:tc>
          <w:tcPr>
            <w:tcW w:w="5386" w:type="dxa"/>
            <w:vAlign w:val="center"/>
          </w:tcPr>
          <w:p w:rsidR="00A3763D" w:rsidRPr="00163C4F" w:rsidRDefault="00A3763D" w:rsidP="00BD29E7">
            <w:pPr>
              <w:spacing w:before="160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3763D" w:rsidTr="00BD29E7">
        <w:tc>
          <w:tcPr>
            <w:tcW w:w="5386" w:type="dxa"/>
            <w:vAlign w:val="center"/>
          </w:tcPr>
          <w:p w:rsidR="00A3763D" w:rsidRPr="00163C4F" w:rsidRDefault="00A3763D" w:rsidP="00BD29E7">
            <w:pPr>
              <w:spacing w:before="160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A3763D" w:rsidRPr="00163C4F" w:rsidRDefault="00A3763D" w:rsidP="00BD29E7">
            <w:pPr>
              <w:spacing w:before="160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A3763D" w:rsidRPr="0016226D" w:rsidRDefault="00A3763D" w:rsidP="00A3763D">
      <w:pPr>
        <w:spacing w:after="0" w:line="240" w:lineRule="auto"/>
        <w:rPr>
          <w:rFonts w:ascii="Cursif" w:hAnsi="Cursif"/>
          <w:sz w:val="24"/>
          <w:szCs w:val="24"/>
        </w:rPr>
      </w:pPr>
    </w:p>
    <w:p w:rsidR="00A3763D" w:rsidRPr="00BC4D8B" w:rsidRDefault="00A3763D" w:rsidP="00A3763D">
      <w:pPr>
        <w:spacing w:after="0" w:line="240" w:lineRule="auto"/>
        <w:rPr>
          <w:rFonts w:ascii="Franklin Gothic Demi" w:hAnsi="Franklin Gothic Demi"/>
          <w:b/>
          <w:sz w:val="24"/>
          <w:szCs w:val="24"/>
        </w:rPr>
      </w:pPr>
      <w:r w:rsidRPr="00BC4D8B">
        <w:rPr>
          <w:rFonts w:ascii="Franklin Gothic Demi" w:hAnsi="Franklin Gothic Demi"/>
          <w:sz w:val="36"/>
          <w:szCs w:val="36"/>
        </w:rPr>
        <w:t>Pr</w:t>
      </w:r>
      <w:r w:rsidRPr="00BC4D8B">
        <w:rPr>
          <w:rFonts w:ascii="Franklin Gothic Demi" w:hAnsi="Franklin Gothic Demi" w:cs="Times New Roman"/>
          <w:sz w:val="36"/>
          <w:szCs w:val="36"/>
        </w:rPr>
        <w:t>é</w:t>
      </w:r>
      <w:r w:rsidRPr="00BC4D8B">
        <w:rPr>
          <w:rFonts w:ascii="Franklin Gothic Demi" w:hAnsi="Franklin Gothic Demi"/>
          <w:sz w:val="36"/>
          <w:szCs w:val="36"/>
        </w:rPr>
        <w:t>paration</w:t>
      </w:r>
    </w:p>
    <w:p w:rsidR="00093B83" w:rsidRPr="00093B83" w:rsidRDefault="00093B83" w:rsidP="00093B83">
      <w:pPr>
        <w:pStyle w:val="Paragraphedeliste"/>
        <w:numPr>
          <w:ilvl w:val="0"/>
          <w:numId w:val="19"/>
        </w:numPr>
        <w:spacing w:after="160" w:line="240" w:lineRule="auto"/>
        <w:ind w:left="357" w:hanging="357"/>
        <w:contextualSpacing w:val="0"/>
        <w:jc w:val="both"/>
        <w:rPr>
          <w:rFonts w:ascii="Franklin Gothic Book" w:hAnsi="Franklin Gothic Book"/>
          <w:sz w:val="28"/>
          <w:szCs w:val="28"/>
        </w:rPr>
      </w:pPr>
      <w:r w:rsidRPr="00093B83">
        <w:rPr>
          <w:rFonts w:ascii="Franklin Gothic Book" w:hAnsi="Franklin Gothic Book"/>
          <w:sz w:val="28"/>
          <w:szCs w:val="28"/>
        </w:rPr>
        <w:t>Préchauffer le four à 350 °F et placer la grille au centre. Tapisser une plaque à pâtisserie de papier parchemin, puis réserver.</w:t>
      </w:r>
    </w:p>
    <w:p w:rsidR="00093B83" w:rsidRPr="00093B83" w:rsidRDefault="00093B83" w:rsidP="00093B83">
      <w:pPr>
        <w:pStyle w:val="Paragraphedeliste"/>
        <w:numPr>
          <w:ilvl w:val="0"/>
          <w:numId w:val="19"/>
        </w:numPr>
        <w:spacing w:after="160" w:line="240" w:lineRule="auto"/>
        <w:ind w:left="357" w:hanging="357"/>
        <w:contextualSpacing w:val="0"/>
        <w:jc w:val="both"/>
        <w:rPr>
          <w:rFonts w:ascii="Franklin Gothic Book" w:hAnsi="Franklin Gothic Book"/>
          <w:sz w:val="28"/>
          <w:szCs w:val="28"/>
        </w:rPr>
      </w:pPr>
      <w:r w:rsidRPr="00093B83">
        <w:rPr>
          <w:rFonts w:ascii="Franklin Gothic Book" w:hAnsi="Franklin Gothic Book"/>
          <w:sz w:val="28"/>
          <w:szCs w:val="28"/>
        </w:rPr>
        <w:t>Au robot-mélangeur, broyer les pois chiches avec la cassonade, l’eau et l’extrait de vanille afin d’obtenir une purée très lisse.</w:t>
      </w:r>
    </w:p>
    <w:p w:rsidR="00093B83" w:rsidRPr="00093B83" w:rsidRDefault="00093B83" w:rsidP="00093B83">
      <w:pPr>
        <w:pStyle w:val="Paragraphedeliste"/>
        <w:numPr>
          <w:ilvl w:val="0"/>
          <w:numId w:val="19"/>
        </w:numPr>
        <w:spacing w:after="160" w:line="240" w:lineRule="auto"/>
        <w:ind w:left="357" w:hanging="357"/>
        <w:contextualSpacing w:val="0"/>
        <w:jc w:val="both"/>
        <w:rPr>
          <w:rFonts w:ascii="Franklin Gothic Book" w:hAnsi="Franklin Gothic Book"/>
          <w:sz w:val="28"/>
          <w:szCs w:val="28"/>
        </w:rPr>
      </w:pPr>
      <w:r w:rsidRPr="00093B83">
        <w:rPr>
          <w:rFonts w:ascii="Franklin Gothic Book" w:hAnsi="Franklin Gothic Book"/>
          <w:sz w:val="28"/>
          <w:szCs w:val="28"/>
        </w:rPr>
        <w:t>Transférer dans un bol, puis ajouter le reste des ingrédients. Bien mélanger afin d’obtenir une pâte à biscuits.</w:t>
      </w:r>
    </w:p>
    <w:p w:rsidR="006E6F8B" w:rsidRPr="00A3763D" w:rsidRDefault="00093B83" w:rsidP="00093B83">
      <w:pPr>
        <w:pStyle w:val="Paragraphedeliste"/>
        <w:numPr>
          <w:ilvl w:val="0"/>
          <w:numId w:val="19"/>
        </w:numPr>
        <w:spacing w:after="160" w:line="240" w:lineRule="auto"/>
        <w:ind w:left="357" w:hanging="357"/>
        <w:contextualSpacing w:val="0"/>
        <w:jc w:val="both"/>
        <w:rPr>
          <w:rFonts w:ascii="Franklin Gothic Book" w:hAnsi="Franklin Gothic Book"/>
          <w:sz w:val="28"/>
          <w:szCs w:val="28"/>
        </w:rPr>
      </w:pPr>
      <w:r w:rsidRPr="00093B83">
        <w:rPr>
          <w:rFonts w:ascii="Franklin Gothic Book" w:hAnsi="Franklin Gothic Book"/>
          <w:sz w:val="28"/>
          <w:szCs w:val="28"/>
        </w:rPr>
        <w:t>Façonner 12 boules de pâte et les aplatir légèrement pour former de petites galettes. Disposer sur la plaque et cuire au four pendant 18 minutes.</w:t>
      </w:r>
    </w:p>
    <w:sectPr w:rsidR="006E6F8B" w:rsidRPr="00A3763D" w:rsidSect="00FC2378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F64" w:rsidRDefault="00073F64" w:rsidP="00CA5A04">
      <w:pPr>
        <w:spacing w:after="0" w:line="240" w:lineRule="auto"/>
      </w:pPr>
      <w:r>
        <w:separator/>
      </w:r>
    </w:p>
  </w:endnote>
  <w:endnote w:type="continuationSeparator" w:id="1">
    <w:p w:rsidR="00073F64" w:rsidRDefault="00073F64" w:rsidP="00CA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ursif">
    <w:altName w:val="Arial"/>
    <w:charset w:val="00"/>
    <w:family w:val="swiss"/>
    <w:pitch w:val="variable"/>
    <w:sig w:usb0="00000001" w:usb1="0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A22" w:rsidRPr="00BC4D8B" w:rsidRDefault="00E34A22" w:rsidP="00E34A22">
    <w:pPr>
      <w:pStyle w:val="Pieddepage"/>
      <w:jc w:val="center"/>
      <w:rPr>
        <w:rFonts w:ascii="Franklin Gothic Demi" w:hAnsi="Franklin Gothic Demi"/>
        <w:sz w:val="30"/>
        <w:szCs w:val="3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F64" w:rsidRDefault="00073F64" w:rsidP="00CA5A04">
      <w:pPr>
        <w:spacing w:after="0" w:line="240" w:lineRule="auto"/>
      </w:pPr>
      <w:r>
        <w:separator/>
      </w:r>
    </w:p>
  </w:footnote>
  <w:footnote w:type="continuationSeparator" w:id="1">
    <w:p w:rsidR="00073F64" w:rsidRDefault="00073F64" w:rsidP="00CA5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A22" w:rsidRDefault="00BC4D8B" w:rsidP="00BC4D8B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45269</wp:posOffset>
          </wp:positionH>
          <wp:positionV relativeFrom="paragraph">
            <wp:posOffset>-98425</wp:posOffset>
          </wp:positionV>
          <wp:extent cx="993913" cy="1173266"/>
          <wp:effectExtent l="0" t="0" r="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913" cy="11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2.7pt;height:159.65pt" o:bullet="t">
        <v:imagedata r:id="rId1" o:title="logo"/>
      </v:shape>
    </w:pict>
  </w:numPicBullet>
  <w:abstractNum w:abstractNumId="0">
    <w:nsid w:val="05886E76"/>
    <w:multiLevelType w:val="hybridMultilevel"/>
    <w:tmpl w:val="D53259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F81C61"/>
    <w:multiLevelType w:val="hybridMultilevel"/>
    <w:tmpl w:val="C2E42A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743F9C"/>
    <w:multiLevelType w:val="hybridMultilevel"/>
    <w:tmpl w:val="2E50F8D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F463F3"/>
    <w:multiLevelType w:val="hybridMultilevel"/>
    <w:tmpl w:val="35788CE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AE54A5"/>
    <w:multiLevelType w:val="multilevel"/>
    <w:tmpl w:val="F88C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271B18"/>
    <w:multiLevelType w:val="hybridMultilevel"/>
    <w:tmpl w:val="231C43CA"/>
    <w:lvl w:ilvl="0" w:tplc="BB624018">
      <w:start w:val="1"/>
      <w:numFmt w:val="bullet"/>
      <w:lvlText w:val="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612B93"/>
    <w:multiLevelType w:val="multilevel"/>
    <w:tmpl w:val="D682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B336BB"/>
    <w:multiLevelType w:val="hybridMultilevel"/>
    <w:tmpl w:val="DF986746"/>
    <w:lvl w:ilvl="0" w:tplc="BB624018">
      <w:start w:val="1"/>
      <w:numFmt w:val="bullet"/>
      <w:lvlText w:val="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215F2D"/>
    <w:multiLevelType w:val="multilevel"/>
    <w:tmpl w:val="2ABC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D136FE"/>
    <w:multiLevelType w:val="hybridMultilevel"/>
    <w:tmpl w:val="C3FC49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FD5918"/>
    <w:multiLevelType w:val="hybridMultilevel"/>
    <w:tmpl w:val="78C21CE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431AFF"/>
    <w:multiLevelType w:val="hybridMultilevel"/>
    <w:tmpl w:val="C5E8C8C8"/>
    <w:lvl w:ilvl="0" w:tplc="BB624018">
      <w:start w:val="1"/>
      <w:numFmt w:val="bullet"/>
      <w:lvlText w:val="Ï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6686966"/>
    <w:multiLevelType w:val="hybridMultilevel"/>
    <w:tmpl w:val="837EF36A"/>
    <w:lvl w:ilvl="0" w:tplc="117C0A6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33A3E"/>
    <w:multiLevelType w:val="multilevel"/>
    <w:tmpl w:val="1794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577A41"/>
    <w:multiLevelType w:val="hybridMultilevel"/>
    <w:tmpl w:val="AF248C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B41D87"/>
    <w:multiLevelType w:val="hybridMultilevel"/>
    <w:tmpl w:val="F44C8DA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E200A1"/>
    <w:multiLevelType w:val="hybridMultilevel"/>
    <w:tmpl w:val="870A217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2E5289"/>
    <w:multiLevelType w:val="hybridMultilevel"/>
    <w:tmpl w:val="1FC079E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7"/>
  </w:num>
  <w:num w:numId="5">
    <w:abstractNumId w:val="5"/>
  </w:num>
  <w:num w:numId="6">
    <w:abstractNumId w:val="11"/>
  </w:num>
  <w:num w:numId="7">
    <w:abstractNumId w:val="13"/>
  </w:num>
  <w:num w:numId="8">
    <w:abstractNumId w:val="14"/>
  </w:num>
  <w:num w:numId="9">
    <w:abstractNumId w:val="8"/>
  </w:num>
  <w:num w:numId="10">
    <w:abstractNumId w:val="6"/>
  </w:num>
  <w:num w:numId="11">
    <w:abstractNumId w:val="3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9"/>
  </w:num>
  <w:num w:numId="17">
    <w:abstractNumId w:val="15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811C9"/>
    <w:rsid w:val="00050521"/>
    <w:rsid w:val="00061079"/>
    <w:rsid w:val="00073F64"/>
    <w:rsid w:val="00093B83"/>
    <w:rsid w:val="000A1F50"/>
    <w:rsid w:val="00112CAE"/>
    <w:rsid w:val="00133B9D"/>
    <w:rsid w:val="001653AA"/>
    <w:rsid w:val="001B7E54"/>
    <w:rsid w:val="001D3A85"/>
    <w:rsid w:val="002112E6"/>
    <w:rsid w:val="002225E5"/>
    <w:rsid w:val="00282FC1"/>
    <w:rsid w:val="002E15F0"/>
    <w:rsid w:val="003809A3"/>
    <w:rsid w:val="003923DA"/>
    <w:rsid w:val="003E1657"/>
    <w:rsid w:val="00464BE9"/>
    <w:rsid w:val="00486A5D"/>
    <w:rsid w:val="005521CB"/>
    <w:rsid w:val="00582E29"/>
    <w:rsid w:val="005B3304"/>
    <w:rsid w:val="005C0EDB"/>
    <w:rsid w:val="005F0A13"/>
    <w:rsid w:val="00660ED8"/>
    <w:rsid w:val="006B40F6"/>
    <w:rsid w:val="006C5BFE"/>
    <w:rsid w:val="006E559C"/>
    <w:rsid w:val="006E6F8B"/>
    <w:rsid w:val="006F6337"/>
    <w:rsid w:val="00772890"/>
    <w:rsid w:val="007A5CEF"/>
    <w:rsid w:val="0080210C"/>
    <w:rsid w:val="00832330"/>
    <w:rsid w:val="009173CC"/>
    <w:rsid w:val="009B075A"/>
    <w:rsid w:val="009D3253"/>
    <w:rsid w:val="00A3763D"/>
    <w:rsid w:val="00AD56D3"/>
    <w:rsid w:val="00B06F9D"/>
    <w:rsid w:val="00B572C6"/>
    <w:rsid w:val="00B57355"/>
    <w:rsid w:val="00B75B90"/>
    <w:rsid w:val="00BA7A8F"/>
    <w:rsid w:val="00BB1E9C"/>
    <w:rsid w:val="00BC4D8B"/>
    <w:rsid w:val="00BF4891"/>
    <w:rsid w:val="00BF4E17"/>
    <w:rsid w:val="00C032D4"/>
    <w:rsid w:val="00C70CB9"/>
    <w:rsid w:val="00CA5A04"/>
    <w:rsid w:val="00CA5A7C"/>
    <w:rsid w:val="00CC3B62"/>
    <w:rsid w:val="00CD1D85"/>
    <w:rsid w:val="00D120D9"/>
    <w:rsid w:val="00D130F4"/>
    <w:rsid w:val="00E07A02"/>
    <w:rsid w:val="00E11867"/>
    <w:rsid w:val="00E335AE"/>
    <w:rsid w:val="00E34A22"/>
    <w:rsid w:val="00E63C50"/>
    <w:rsid w:val="00E811C9"/>
    <w:rsid w:val="00E81E54"/>
    <w:rsid w:val="00EB7207"/>
    <w:rsid w:val="00ED1121"/>
    <w:rsid w:val="00EE0564"/>
    <w:rsid w:val="00F14954"/>
    <w:rsid w:val="00F17766"/>
    <w:rsid w:val="00F5573C"/>
    <w:rsid w:val="00F7029E"/>
    <w:rsid w:val="00FC2378"/>
    <w:rsid w:val="00FD07E9"/>
    <w:rsid w:val="00FF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63D"/>
  </w:style>
  <w:style w:type="paragraph" w:styleId="Titre3">
    <w:name w:val="heading 3"/>
    <w:basedOn w:val="Normal"/>
    <w:link w:val="Titre3Car"/>
    <w:uiPriority w:val="9"/>
    <w:qFormat/>
    <w:rsid w:val="00BA7A8F"/>
    <w:pPr>
      <w:spacing w:before="336" w:after="120" w:line="27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811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8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1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A5A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5A04"/>
  </w:style>
  <w:style w:type="paragraph" w:styleId="Pieddepage">
    <w:name w:val="footer"/>
    <w:basedOn w:val="Normal"/>
    <w:link w:val="PieddepageCar"/>
    <w:uiPriority w:val="99"/>
    <w:unhideWhenUsed/>
    <w:rsid w:val="00CA5A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5A04"/>
  </w:style>
  <w:style w:type="table" w:styleId="Grilledutableau">
    <w:name w:val="Table Grid"/>
    <w:basedOn w:val="TableauNormal"/>
    <w:uiPriority w:val="59"/>
    <w:rsid w:val="0046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7A5CEF"/>
    <w:rPr>
      <w:color w:val="808080"/>
    </w:rPr>
  </w:style>
  <w:style w:type="character" w:customStyle="1" w:styleId="itemrecette-qte">
    <w:name w:val="itemrecette-qte"/>
    <w:basedOn w:val="Policepardfaut"/>
    <w:rsid w:val="005521CB"/>
  </w:style>
  <w:style w:type="character" w:customStyle="1" w:styleId="itemrecette-unite">
    <w:name w:val="itemrecette-unite"/>
    <w:basedOn w:val="Policepardfaut"/>
    <w:rsid w:val="005521CB"/>
  </w:style>
  <w:style w:type="character" w:customStyle="1" w:styleId="txt2">
    <w:name w:val="txt2"/>
    <w:basedOn w:val="Policepardfaut"/>
    <w:rsid w:val="005521CB"/>
  </w:style>
  <w:style w:type="character" w:styleId="lev">
    <w:name w:val="Strong"/>
    <w:basedOn w:val="Policepardfaut"/>
    <w:uiPriority w:val="22"/>
    <w:qFormat/>
    <w:rsid w:val="00E81E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8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BA7A8F"/>
    <w:rPr>
      <w:rFonts w:ascii="Times New Roman" w:eastAsia="Times New Roman" w:hAnsi="Times New Roman" w:cs="Times New Roman"/>
      <w:b/>
      <w:bCs/>
      <w:sz w:val="23"/>
      <w:szCs w:val="23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63D"/>
  </w:style>
  <w:style w:type="paragraph" w:styleId="Titre3">
    <w:name w:val="heading 3"/>
    <w:basedOn w:val="Normal"/>
    <w:link w:val="Titre3Car"/>
    <w:uiPriority w:val="9"/>
    <w:qFormat/>
    <w:rsid w:val="00BA7A8F"/>
    <w:pPr>
      <w:spacing w:before="336" w:after="120" w:line="27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811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8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1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A5A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5A04"/>
  </w:style>
  <w:style w:type="paragraph" w:styleId="Pieddepage">
    <w:name w:val="footer"/>
    <w:basedOn w:val="Normal"/>
    <w:link w:val="PieddepageCar"/>
    <w:uiPriority w:val="99"/>
    <w:unhideWhenUsed/>
    <w:rsid w:val="00CA5A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5A04"/>
  </w:style>
  <w:style w:type="table" w:styleId="Grilledutableau">
    <w:name w:val="Table Grid"/>
    <w:basedOn w:val="TableauNormal"/>
    <w:uiPriority w:val="59"/>
    <w:rsid w:val="0046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A5CEF"/>
    <w:rPr>
      <w:color w:val="808080"/>
    </w:rPr>
  </w:style>
  <w:style w:type="character" w:customStyle="1" w:styleId="itemrecette-qte">
    <w:name w:val="itemrecette-qte"/>
    <w:basedOn w:val="Policepardfaut"/>
    <w:rsid w:val="005521CB"/>
  </w:style>
  <w:style w:type="character" w:customStyle="1" w:styleId="itemrecette-unite">
    <w:name w:val="itemrecette-unite"/>
    <w:basedOn w:val="Policepardfaut"/>
    <w:rsid w:val="005521CB"/>
  </w:style>
  <w:style w:type="character" w:customStyle="1" w:styleId="txt2">
    <w:name w:val="txt2"/>
    <w:basedOn w:val="Policepardfaut"/>
    <w:rsid w:val="005521CB"/>
  </w:style>
  <w:style w:type="character" w:styleId="lev">
    <w:name w:val="Strong"/>
    <w:basedOn w:val="Policepardfaut"/>
    <w:uiPriority w:val="22"/>
    <w:qFormat/>
    <w:rsid w:val="00E81E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8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BA7A8F"/>
    <w:rPr>
      <w:rFonts w:ascii="Times New Roman" w:eastAsia="Times New Roman" w:hAnsi="Times New Roman" w:cs="Times New Roman"/>
      <w:b/>
      <w:bCs/>
      <w:sz w:val="23"/>
      <w:szCs w:val="23"/>
      <w:lang w:eastAsia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7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5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4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7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8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6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06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85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914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9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75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0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3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6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1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868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82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7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5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6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9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0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075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94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356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9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9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687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0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8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001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123C-8ED7-4B75-8504-C9A650B1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Utilisateur</cp:lastModifiedBy>
  <cp:revision>2</cp:revision>
  <cp:lastPrinted>2014-06-25T19:57:00Z</cp:lastPrinted>
  <dcterms:created xsi:type="dcterms:W3CDTF">2019-04-19T16:00:00Z</dcterms:created>
  <dcterms:modified xsi:type="dcterms:W3CDTF">2019-04-19T16:00:00Z</dcterms:modified>
</cp:coreProperties>
</file>